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D313BF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D313BF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D313BF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D313BF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2A5E8C2E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605A129A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6181DF04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r w:rsidRPr="00BE6624">
              <w:rPr>
                <w:rFonts w:eastAsia="SimSun"/>
                <w:i/>
                <w:lang w:val="x-none"/>
              </w:rPr>
              <w:t xml:space="preserve">sl-PSFCH-CandidateResourceType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r w:rsidRPr="00BE6624">
              <w:rPr>
                <w:rFonts w:eastAsia="SimSun"/>
                <w:i/>
                <w:lang w:val="x-none"/>
              </w:rPr>
              <w:t>allocSubCH</w:t>
            </w:r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D313BF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r>
              <w:rPr>
                <w:i/>
              </w:rPr>
              <w:t xml:space="preserve">sl-PSFCH-CandidateResourceType </w:t>
            </w:r>
            <w:r>
              <w:t xml:space="preserve">is configured as </w:t>
            </w:r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PSSCH. The original text is hence correct, and the premise on t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ftCR’s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>There is no need to remove the text where it later appears (see vivo’s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4E0CC3A9" w:rsidR="005C2E9A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6952" w:type="dxa"/>
          </w:tcPr>
          <w:p w14:paraId="427EDEF0" w14:textId="627FC188" w:rsidR="005C2E9A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proposed change</w:t>
            </w:r>
            <w:r w:rsid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83">
              <w:rPr>
                <w:rFonts w:ascii="Times New Roman" w:hAnsi="Times New Roman"/>
                <w:sz w:val="24"/>
                <w:szCs w:val="24"/>
              </w:rPr>
              <w:t>since it improves specifications clarity</w:t>
            </w:r>
            <w:r w:rsidR="003C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BBBDE" w14:textId="0B1A3CC9" w:rsidR="00674275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ver, subsequent appearances of similar</w:t>
            </w:r>
            <w:r w:rsidR="00A911DD">
              <w:rPr>
                <w:rFonts w:ascii="Times New Roman" w:hAnsi="Times New Roman"/>
                <w:sz w:val="24"/>
                <w:szCs w:val="24"/>
              </w:rPr>
              <w:t xml:space="preserve"> wor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uld be kept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since they correctly </w:t>
            </w:r>
            <w:r w:rsidR="001A7521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31770">
              <w:rPr>
                <w:rFonts w:ascii="Times New Roman" w:hAnsi="Times New Roman"/>
                <w:sz w:val="24"/>
                <w:szCs w:val="24"/>
              </w:rPr>
              <w:t xml:space="preserve">a PSSCH transmission’s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PSFCH </w:t>
            </w:r>
            <w:r w:rsidR="00931770">
              <w:rPr>
                <w:rFonts w:ascii="Times New Roman" w:hAnsi="Times New Roman"/>
                <w:sz w:val="24"/>
                <w:szCs w:val="24"/>
              </w:rPr>
              <w:t>resources are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contained within one or more of the sub-channels used for th</w:t>
            </w:r>
            <w:r w:rsidR="00931770">
              <w:rPr>
                <w:rFonts w:ascii="Times New Roman" w:hAnsi="Times New Roman"/>
                <w:sz w:val="24"/>
                <w:szCs w:val="24"/>
              </w:rPr>
              <w:t>at PSSCH.</w:t>
            </w:r>
          </w:p>
        </w:tc>
      </w:tr>
      <w:tr w:rsidR="00CB1883" w:rsidRPr="00F52E10" w14:paraId="0FEC38AA" w14:textId="77777777" w:rsidTr="005D7A02">
        <w:tc>
          <w:tcPr>
            <w:tcW w:w="2065" w:type="dxa"/>
          </w:tcPr>
          <w:p w14:paraId="30F71083" w14:textId="05DFF693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11414477" w14:textId="1D9384C6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In our view, this clarification is not needed. The new TP says the same as the old text. There are more parts of the specification with the same sentence construction.</w:t>
            </w:r>
          </w:p>
        </w:tc>
      </w:tr>
      <w:tr w:rsidR="00B84EB4" w:rsidRPr="00F52E10" w14:paraId="2E8A9D8E" w14:textId="77777777" w:rsidTr="005D7A02">
        <w:tc>
          <w:tcPr>
            <w:tcW w:w="2065" w:type="dxa"/>
          </w:tcPr>
          <w:p w14:paraId="74FE3E59" w14:textId="3AD0AB0C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58AAE11B" w14:textId="723EBFF3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e with the changes. Maybe the similar changes are needed for the place pointed out by vivo. </w:t>
            </w: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06E12EB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or PSCCH;</w:t>
            </w:r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step;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4365BA5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778FC925" w14:textId="15649D47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7A639E34" w14:textId="77777777" w:rsidTr="00276FC5">
        <w:tc>
          <w:tcPr>
            <w:tcW w:w="2065" w:type="dxa"/>
          </w:tcPr>
          <w:p w14:paraId="2C1F061C" w14:textId="406D4AF3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Ericsson</w:t>
            </w:r>
          </w:p>
        </w:tc>
        <w:tc>
          <w:tcPr>
            <w:tcW w:w="6952" w:type="dxa"/>
          </w:tcPr>
          <w:p w14:paraId="3D3A2329" w14:textId="47D65AB1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K</w:t>
            </w:r>
          </w:p>
        </w:tc>
      </w:tr>
      <w:tr w:rsidR="00B84EB4" w:rsidRPr="00F52E10" w14:paraId="2346BD75" w14:textId="77777777" w:rsidTr="00276FC5">
        <w:tc>
          <w:tcPr>
            <w:tcW w:w="2065" w:type="dxa"/>
          </w:tcPr>
          <w:p w14:paraId="5CC8A657" w14:textId="7586414C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8A23E8F" w14:textId="3A83EF8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lastRenderedPageBreak/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55993A5B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D313BF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015C36D1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260526B1" w14:textId="2767D203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.</w:t>
            </w:r>
          </w:p>
        </w:tc>
      </w:tr>
      <w:tr w:rsidR="005C2E9A" w:rsidRPr="00F52E10" w14:paraId="30D147E4" w14:textId="77777777" w:rsidTr="00276FC5">
        <w:tc>
          <w:tcPr>
            <w:tcW w:w="2065" w:type="dxa"/>
          </w:tcPr>
          <w:p w14:paraId="4D99FC36" w14:textId="73ACB40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Ericsson</w:t>
            </w:r>
          </w:p>
        </w:tc>
        <w:tc>
          <w:tcPr>
            <w:tcW w:w="6952" w:type="dxa"/>
          </w:tcPr>
          <w:p w14:paraId="276D8D45" w14:textId="142CFDA4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K</w:t>
            </w:r>
          </w:p>
        </w:tc>
      </w:tr>
      <w:tr w:rsidR="00B84EB4" w:rsidRPr="00F52E10" w14:paraId="5FCFE9F6" w14:textId="77777777" w:rsidTr="00276FC5">
        <w:tc>
          <w:tcPr>
            <w:tcW w:w="2065" w:type="dxa"/>
          </w:tcPr>
          <w:p w14:paraId="0CF760FA" w14:textId="0BDCD952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09501204" w14:textId="3289E08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167706A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lastRenderedPageBreak/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not used for the demodulation reference 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r>
              <w:rPr>
                <w:rFonts w:ascii="Times New Roman" w:hAnsi="Times New Roman"/>
                <w:sz w:val="24"/>
                <w:szCs w:val="24"/>
              </w:rPr>
              <w:t>e.g.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52469F2D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0423B5C9" w14:textId="76477364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re ok with the changes to the variable names but don’t think that the other changes to </w:t>
            </w:r>
            <w:r w:rsidR="00E7519E">
              <w:rPr>
                <w:rFonts w:ascii="Times New Roman" w:hAnsi="Times New Roman"/>
                <w:sz w:val="24"/>
                <w:szCs w:val="24"/>
              </w:rPr>
              <w:t>text are necessary.</w:t>
            </w:r>
          </w:p>
        </w:tc>
      </w:tr>
      <w:tr w:rsidR="00CB1883" w:rsidRPr="00F52E10" w14:paraId="6EE35297" w14:textId="77777777" w:rsidTr="00276FC5">
        <w:tc>
          <w:tcPr>
            <w:tcW w:w="2065" w:type="dxa"/>
          </w:tcPr>
          <w:p w14:paraId="79B88102" w14:textId="5E504D3A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363A1FD1" w14:textId="7240FB51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 xml:space="preserve">It is not clear to us why it is necessary to delete part of the text related to “PSBCH power allocation”. Moreover, regarding the editorial changes to the name of the paramet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CB1883">
              <w:rPr>
                <w:rFonts w:ascii="Times New Roman" w:hAnsi="Times New Roman"/>
                <w:kern w:val="2"/>
                <w:sz w:val="21"/>
                <w:szCs w:val="20"/>
                <w:lang w:eastAsia="zh-CN"/>
              </w:rPr>
              <w:t xml:space="preserve">, </w:t>
            </w:r>
            <w:r w:rsidRPr="00CB1883">
              <w:rPr>
                <w:rFonts w:ascii="Times New Roman" w:hAnsi="Times New Roman"/>
                <w:sz w:val="24"/>
                <w:szCs w:val="24"/>
              </w:rPr>
              <w:t>there are different denominations within the text proposal. This should be aligned.</w:t>
            </w:r>
          </w:p>
        </w:tc>
      </w:tr>
      <w:tr w:rsidR="00B84EB4" w:rsidRPr="00F52E10" w14:paraId="6E27ACA6" w14:textId="77777777" w:rsidTr="00276FC5">
        <w:tc>
          <w:tcPr>
            <w:tcW w:w="2065" w:type="dxa"/>
          </w:tcPr>
          <w:p w14:paraId="6D305485" w14:textId="11F926EC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E56F1CB" w14:textId="77777777" w:rsidR="00B84EB4" w:rsidRPr="005665C7" w:rsidRDefault="00B84EB4" w:rsidP="00B84EB4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aligning the notation formats across the spec</w:t>
            </w: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. </w:t>
            </w:r>
          </w:p>
          <w:p w14:paraId="72277104" w14:textId="0886CC38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C7">
              <w:rPr>
                <w:rFonts w:ascii="Times New Roman" w:hAnsi="Times New Roman"/>
                <w:kern w:val="2"/>
                <w:sz w:val="24"/>
                <w:lang w:eastAsia="zh-CN"/>
              </w:rPr>
              <w:t xml:space="preserve">Further </w:t>
            </w:r>
            <w:r>
              <w:rPr>
                <w:rFonts w:ascii="Times New Roman" w:hAnsi="Times New Roman"/>
                <w:kern w:val="2"/>
                <w:sz w:val="24"/>
                <w:lang w:eastAsia="zh-CN"/>
              </w:rPr>
              <w:t>clarification is needed on deleting the words “to conform to …”</w:t>
            </w: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3B2F1F7F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irstSymbol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reqAlloca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PSSCH-DMRS-TimePatternLi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sl-PTRS-FreqDensity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1FD0FE22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4EBC2AF" w14:textId="7F24C4D0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gree with vivo’s comment that only the changes in 8.2.1 are necessary.</w:t>
            </w:r>
          </w:p>
        </w:tc>
      </w:tr>
      <w:tr w:rsidR="00CB1883" w:rsidRPr="00F52E10" w14:paraId="6FC2834B" w14:textId="77777777" w:rsidTr="00C3451C">
        <w:tc>
          <w:tcPr>
            <w:tcW w:w="2065" w:type="dxa"/>
          </w:tcPr>
          <w:p w14:paraId="1CF1DEA4" w14:textId="3E968729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05F6FFDD" w14:textId="18E3F864" w:rsidR="00CB1883" w:rsidRPr="00CB1883" w:rsidRDefault="00CB1883" w:rsidP="00CB18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883">
              <w:rPr>
                <w:rFonts w:ascii="Times New Roman" w:hAnsi="Times New Roman"/>
                <w:sz w:val="24"/>
                <w:szCs w:val="24"/>
              </w:rPr>
              <w:t>The editorial change to the formula is OK.</w:t>
            </w:r>
          </w:p>
        </w:tc>
      </w:tr>
      <w:tr w:rsidR="00B84EB4" w:rsidRPr="00F52E10" w14:paraId="16A0004F" w14:textId="77777777" w:rsidTr="00C3451C">
        <w:tc>
          <w:tcPr>
            <w:tcW w:w="2065" w:type="dxa"/>
          </w:tcPr>
          <w:p w14:paraId="1013A387" w14:textId="614D9629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5C752F2F" w14:textId="78867DC8" w:rsidR="00B84EB4" w:rsidRPr="00CB1883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ee with OPPO. Need to align the notations across the specification. </w:t>
            </w: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107A5A9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is the number of resource pools for transmission configured by the higher layer parameter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-DCI-ToSL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6C2FDD2A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13E40F91" w14:textId="26CBD892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2A2FE7F2" w14:textId="77777777" w:rsidTr="00C3451C">
        <w:tc>
          <w:tcPr>
            <w:tcW w:w="2065" w:type="dxa"/>
          </w:tcPr>
          <w:p w14:paraId="40F747BF" w14:textId="3CFB05C9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Ericsson</w:t>
            </w:r>
          </w:p>
        </w:tc>
        <w:tc>
          <w:tcPr>
            <w:tcW w:w="6952" w:type="dxa"/>
          </w:tcPr>
          <w:p w14:paraId="69883A42" w14:textId="48FA5340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K</w:t>
            </w:r>
          </w:p>
        </w:tc>
      </w:tr>
      <w:tr w:rsidR="00B84EB4" w:rsidRPr="00F52E10" w14:paraId="2ED727BE" w14:textId="77777777" w:rsidTr="00C3451C">
        <w:tc>
          <w:tcPr>
            <w:tcW w:w="2065" w:type="dxa"/>
          </w:tcPr>
          <w:p w14:paraId="0F60EE1D" w14:textId="05505A2A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149B8F5A" w14:textId="769FB141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24D20EBF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100C197F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B1883"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sl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lastRenderedPageBreak/>
              <w:t xml:space="preserve">For paired spectrum, or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D313BF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lastRenderedPageBreak/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D313BF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D313BF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DCI format 3_0, if present, the PSFCH-to-HARQ_feedback timing indicator field values map to values for a set of number of slot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HARQ_feedback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HARQ_feedback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for a 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ming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5C2E9A" w:rsidRPr="00F52E10" w14:paraId="3A2B88F1" w14:textId="77777777" w:rsidTr="00C3451C">
        <w:tc>
          <w:tcPr>
            <w:tcW w:w="2065" w:type="dxa"/>
          </w:tcPr>
          <w:p w14:paraId="609AE65C" w14:textId="4EBD94FD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18443D8" w14:textId="7D98B8B7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3AC31EE9" w14:textId="77777777" w:rsidTr="00C3451C">
        <w:tc>
          <w:tcPr>
            <w:tcW w:w="2065" w:type="dxa"/>
          </w:tcPr>
          <w:p w14:paraId="3331465D" w14:textId="7E1BC3FB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Ericsson</w:t>
            </w:r>
          </w:p>
        </w:tc>
        <w:tc>
          <w:tcPr>
            <w:tcW w:w="6952" w:type="dxa"/>
          </w:tcPr>
          <w:p w14:paraId="04653C33" w14:textId="7D6224CC" w:rsidR="005C2E9A" w:rsidRPr="00CB1883" w:rsidRDefault="00CB1883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OK</w:t>
            </w:r>
          </w:p>
        </w:tc>
      </w:tr>
      <w:tr w:rsidR="00B84EB4" w:rsidRPr="00F52E10" w14:paraId="4EDCC7AC" w14:textId="77777777" w:rsidTr="00C3451C">
        <w:tc>
          <w:tcPr>
            <w:tcW w:w="2065" w:type="dxa"/>
          </w:tcPr>
          <w:p w14:paraId="7B6BA08F" w14:textId="6650AB0F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ple</w:t>
            </w:r>
          </w:p>
        </w:tc>
        <w:tc>
          <w:tcPr>
            <w:tcW w:w="6952" w:type="dxa"/>
          </w:tcPr>
          <w:p w14:paraId="6AFB89A7" w14:textId="3FBF5B48" w:rsidR="00B84EB4" w:rsidRDefault="00B84EB4" w:rsidP="00B84E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8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8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9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9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0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1"/>
    </w:p>
    <w:bookmarkStart w:id="132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32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3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3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4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5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5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6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6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9D44" w14:textId="77777777" w:rsidR="00D313BF" w:rsidRDefault="00D313BF" w:rsidP="00C01439">
      <w:pPr>
        <w:spacing w:after="0" w:line="240" w:lineRule="auto"/>
      </w:pPr>
      <w:r>
        <w:separator/>
      </w:r>
    </w:p>
  </w:endnote>
  <w:endnote w:type="continuationSeparator" w:id="0">
    <w:p w14:paraId="0D3A8D2C" w14:textId="77777777" w:rsidR="00D313BF" w:rsidRDefault="00D313BF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3B991A25" w:rsidR="00F47E15" w:rsidRPr="00473EE7" w:rsidRDefault="00F47E1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C2E9A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C2E9A"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9D97" w14:textId="77777777" w:rsidR="00D313BF" w:rsidRDefault="00D313BF" w:rsidP="00C01439">
      <w:pPr>
        <w:spacing w:after="0" w:line="240" w:lineRule="auto"/>
      </w:pPr>
      <w:r>
        <w:separator/>
      </w:r>
    </w:p>
  </w:footnote>
  <w:footnote w:type="continuationSeparator" w:id="0">
    <w:p w14:paraId="431895DA" w14:textId="77777777" w:rsidR="00D313BF" w:rsidRDefault="00D313BF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5507"/>
    <w:rsid w:val="000B72E3"/>
    <w:rsid w:val="000B7CBE"/>
    <w:rsid w:val="000C0C88"/>
    <w:rsid w:val="000C12A4"/>
    <w:rsid w:val="000C1D7C"/>
    <w:rsid w:val="000C31EC"/>
    <w:rsid w:val="000C3BD4"/>
    <w:rsid w:val="000C4361"/>
    <w:rsid w:val="000C5867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521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060C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6D3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05B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4275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36AFD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5C0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770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21F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1DD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3683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1604E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4EB4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4FF8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3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3BF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19E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771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2</Words>
  <Characters>25952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7:45:00Z</dcterms:created>
  <dcterms:modified xsi:type="dcterms:W3CDTF">2021-08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